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06384EC" w:rsidR="000C2D5A" w:rsidRDefault="00E9412F">
      <w:r>
        <w:rPr>
          <w:noProof/>
        </w:rPr>
        <w:drawing>
          <wp:anchor distT="0" distB="0" distL="114300" distR="114300" simplePos="0" relativeHeight="251668480" behindDoc="0" locked="0" layoutInCell="1" allowOverlap="1" wp14:anchorId="48E4C558" wp14:editId="1ADAFCC5">
            <wp:simplePos x="0" y="0"/>
            <wp:positionH relativeFrom="margin">
              <wp:posOffset>-435099</wp:posOffset>
            </wp:positionH>
            <wp:positionV relativeFrom="paragraph">
              <wp:posOffset>-469521</wp:posOffset>
            </wp:positionV>
            <wp:extent cx="2914650" cy="1698998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0E2">
        <w:t xml:space="preserve">       </w:t>
      </w:r>
      <w:r>
        <w:t>SENAC</w:t>
      </w:r>
    </w:p>
    <w:p w14:paraId="7435C317" w14:textId="05891525" w:rsidR="00E9412F" w:rsidRDefault="00E9412F">
      <w:r>
        <w:t xml:space="preserve">                                                                                     Serviço Nacional de Aprendizagem do Comércio</w:t>
      </w:r>
    </w:p>
    <w:p w14:paraId="67492127" w14:textId="70906724" w:rsidR="00AC433E" w:rsidRDefault="00AC433E"/>
    <w:p w14:paraId="6FA0A824" w14:textId="0D11E0FC" w:rsidR="00AC433E" w:rsidRDefault="00AC433E"/>
    <w:p w14:paraId="43580744" w14:textId="411FB3E8" w:rsidR="00AC433E" w:rsidRDefault="00AC433E"/>
    <w:p w14:paraId="0BE204AA" w14:textId="76FCD6FF" w:rsidR="00AC433E" w:rsidRDefault="00AC433E"/>
    <w:p w14:paraId="5CD0FB6E" w14:textId="4F98DD76" w:rsidR="00B700E2" w:rsidRDefault="00B700E2"/>
    <w:p w14:paraId="3674E364" w14:textId="77777777" w:rsidR="00B700E2" w:rsidRDefault="00B700E2"/>
    <w:p w14:paraId="4247CAEE" w14:textId="12F6842F" w:rsidR="00B700E2" w:rsidRPr="00B700E2" w:rsidRDefault="00ED3BF5" w:rsidP="00B700E2">
      <w:pPr>
        <w:pStyle w:val="Ttul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67C406" wp14:editId="5B3DAA11">
            <wp:simplePos x="0" y="0"/>
            <wp:positionH relativeFrom="margin">
              <wp:posOffset>818515</wp:posOffset>
            </wp:positionH>
            <wp:positionV relativeFrom="paragraph">
              <wp:posOffset>257637</wp:posOffset>
            </wp:positionV>
            <wp:extent cx="3657600" cy="3657600"/>
            <wp:effectExtent l="0" t="0" r="0" b="0"/>
            <wp:wrapNone/>
            <wp:docPr id="7" name="Imagem 7" descr="Desenho de um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esenho de um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E2" w:rsidRPr="00B700E2">
        <w:rPr>
          <w:sz w:val="40"/>
          <w:szCs w:val="40"/>
        </w:rPr>
        <w:t>Sistema de Gerenciamento para Loja de Artesanato</w:t>
      </w:r>
    </w:p>
    <w:p w14:paraId="524752BB" w14:textId="06A15AA7" w:rsidR="00AC433E" w:rsidRDefault="00AC433E"/>
    <w:p w14:paraId="7D2D79FD" w14:textId="3165B2E2" w:rsidR="00AC433E" w:rsidRDefault="00AC433E"/>
    <w:p w14:paraId="2ED09C36" w14:textId="2ABF9652" w:rsidR="00AC433E" w:rsidRDefault="00AC433E"/>
    <w:p w14:paraId="366803D3" w14:textId="1BF86AFD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74AD28C8" w14:textId="642AE90E" w:rsidR="00AC433E" w:rsidRDefault="00AC433E">
      <w:r>
        <w:t xml:space="preserve">Projeto </w:t>
      </w:r>
      <w:proofErr w:type="spellStart"/>
      <w:r w:rsidR="00577F5A">
        <w:t>Mahogany</w:t>
      </w:r>
      <w:proofErr w:type="spellEnd"/>
    </w:p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lastRenderedPageBreak/>
        <w:t xml:space="preserve">                                                                                2023</w:t>
      </w:r>
    </w:p>
    <w:p w14:paraId="2FC3F051" w14:textId="0F5DDD13" w:rsidR="00AC433E" w:rsidRDefault="00AC433E" w:rsidP="00320FC9">
      <w:pPr>
        <w:pStyle w:val="Ttulo1"/>
      </w:pPr>
      <w:r w:rsidRPr="001C0CBC">
        <w:rPr>
          <w:sz w:val="40"/>
          <w:szCs w:val="40"/>
        </w:rPr>
        <w:t>Aluno</w:t>
      </w:r>
      <w:r>
        <w:t>:</w:t>
      </w:r>
    </w:p>
    <w:p w14:paraId="1EF6C845" w14:textId="4CE269CD" w:rsidR="00D95BFE" w:rsidRPr="001C0CBC" w:rsidRDefault="00D95BFE" w:rsidP="00D95BFE">
      <w:pPr>
        <w:rPr>
          <w:sz w:val="28"/>
          <w:szCs w:val="28"/>
        </w:rPr>
      </w:pPr>
      <w:r w:rsidRPr="001C0CBC">
        <w:rPr>
          <w:sz w:val="28"/>
          <w:szCs w:val="28"/>
        </w:rPr>
        <w:t>Victor Henrique dos Santos</w:t>
      </w:r>
      <w:r w:rsidR="008A7283" w:rsidRPr="001C0CBC">
        <w:rPr>
          <w:rFonts w:ascii="Segoe UI Emoji" w:hAnsi="Segoe UI Emoji" w:cs="Segoe UI Emoji"/>
          <w:sz w:val="28"/>
          <w:szCs w:val="28"/>
        </w:rPr>
        <w:t>🤪🤪</w:t>
      </w:r>
    </w:p>
    <w:p w14:paraId="39958476" w14:textId="44298D08" w:rsidR="00D95BFE" w:rsidRDefault="00D95BFE" w:rsidP="00D95BFE"/>
    <w:p w14:paraId="138FAEB0" w14:textId="0E9FEC81" w:rsidR="00D95BFE" w:rsidRPr="00D95BFE" w:rsidRDefault="001C0CBC" w:rsidP="00D95BFE">
      <w:r>
        <w:rPr>
          <w:noProof/>
        </w:rPr>
        <w:drawing>
          <wp:anchor distT="0" distB="0" distL="114300" distR="114300" simplePos="0" relativeHeight="251665408" behindDoc="0" locked="0" layoutInCell="1" allowOverlap="1" wp14:anchorId="06495563" wp14:editId="2840BF3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143625" cy="600837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FB42" w14:textId="661D5703" w:rsidR="00AC433E" w:rsidRDefault="00AC433E">
      <w:r>
        <w:br w:type="page"/>
      </w:r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 w:rsidRPr="001C0CBC">
        <w:rPr>
          <w:sz w:val="40"/>
          <w:szCs w:val="40"/>
        </w:rPr>
        <w:lastRenderedPageBreak/>
        <w:t>Proposta</w:t>
      </w:r>
      <w:bookmarkEnd w:id="0"/>
    </w:p>
    <w:p w14:paraId="57253D49" w14:textId="49DE76B1" w:rsidR="00045E24" w:rsidRDefault="00045E24" w:rsidP="00623F56">
      <w:r>
        <w:br w:type="page"/>
      </w:r>
    </w:p>
    <w:p w14:paraId="24B0ED35" w14:textId="3288DA09" w:rsidR="00B64F2E" w:rsidRPr="001C0CBC" w:rsidRDefault="00045E24" w:rsidP="00B64F2E">
      <w:pPr>
        <w:pStyle w:val="Ttulo1"/>
        <w:rPr>
          <w:sz w:val="40"/>
          <w:szCs w:val="40"/>
        </w:rPr>
      </w:pPr>
      <w:bookmarkStart w:id="1" w:name="_Toc126306450"/>
      <w:r w:rsidRPr="001C0CBC">
        <w:rPr>
          <w:sz w:val="40"/>
          <w:szCs w:val="40"/>
        </w:rP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>UML significa Unified Modeling Language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3B3CA69D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580C0FF1" w14:textId="390E1B1A" w:rsidR="00A432F3" w:rsidRDefault="00A432F3" w:rsidP="00A432F3">
      <w:r>
        <w:rPr>
          <w:noProof/>
        </w:rPr>
        <w:drawing>
          <wp:anchor distT="0" distB="0" distL="114300" distR="114300" simplePos="0" relativeHeight="251663360" behindDoc="0" locked="0" layoutInCell="1" allowOverlap="1" wp14:anchorId="3BFDE7BE" wp14:editId="7ECD7A91">
            <wp:simplePos x="0" y="0"/>
            <wp:positionH relativeFrom="margin">
              <wp:align>center</wp:align>
            </wp:positionH>
            <wp:positionV relativeFrom="paragraph">
              <wp:posOffset>91506</wp:posOffset>
            </wp:positionV>
            <wp:extent cx="5880879" cy="4275117"/>
            <wp:effectExtent l="0" t="0" r="5715" b="0"/>
            <wp:wrapNone/>
            <wp:docPr id="6" name="Imagem 6" descr="UM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79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74C" w14:textId="27EFE417" w:rsidR="00A432F3" w:rsidRDefault="00A432F3" w:rsidP="00A432F3"/>
    <w:p w14:paraId="48A54648" w14:textId="078615D2" w:rsidR="00A432F3" w:rsidRDefault="00A432F3" w:rsidP="00A432F3"/>
    <w:p w14:paraId="3DFFCEB7" w14:textId="19AA0984" w:rsidR="00A432F3" w:rsidRDefault="00A432F3" w:rsidP="00A432F3"/>
    <w:p w14:paraId="2B3BC7EC" w14:textId="2F7180B4" w:rsidR="00A432F3" w:rsidRDefault="00A432F3" w:rsidP="00A432F3"/>
    <w:p w14:paraId="3063364F" w14:textId="69274206" w:rsidR="00A432F3" w:rsidRDefault="00A432F3" w:rsidP="00A432F3"/>
    <w:p w14:paraId="221CCB67" w14:textId="45B4057C" w:rsidR="00A432F3" w:rsidRDefault="00A432F3" w:rsidP="00A432F3"/>
    <w:p w14:paraId="2643426F" w14:textId="7D5874BC" w:rsidR="00A432F3" w:rsidRDefault="00A432F3" w:rsidP="00A432F3"/>
    <w:p w14:paraId="45835D63" w14:textId="5BA27A00" w:rsidR="00A432F3" w:rsidRDefault="00A432F3" w:rsidP="00A432F3"/>
    <w:p w14:paraId="032F4671" w14:textId="47AE1ADE" w:rsidR="00A432F3" w:rsidRDefault="00A432F3" w:rsidP="00A432F3"/>
    <w:p w14:paraId="7D498ADE" w14:textId="09615DCA" w:rsidR="00A432F3" w:rsidRDefault="00A432F3" w:rsidP="00A432F3"/>
    <w:p w14:paraId="7757BAAA" w14:textId="7BA0F301" w:rsidR="00A432F3" w:rsidRDefault="00A432F3" w:rsidP="00A432F3"/>
    <w:p w14:paraId="68977941" w14:textId="16139140" w:rsidR="00A432F3" w:rsidRDefault="00A432F3" w:rsidP="00A432F3"/>
    <w:p w14:paraId="07B8078A" w14:textId="77777777" w:rsidR="00A432F3" w:rsidRDefault="00A432F3" w:rsidP="00A432F3"/>
    <w:p w14:paraId="1F0EA078" w14:textId="77777777" w:rsidR="00045E24" w:rsidRDefault="00045E24">
      <w:r>
        <w:br w:type="page"/>
      </w:r>
    </w:p>
    <w:p w14:paraId="73F49B00" w14:textId="2F241A8E" w:rsidR="00045E24" w:rsidRPr="001C0CBC" w:rsidRDefault="00045E24" w:rsidP="00045E24">
      <w:pPr>
        <w:pStyle w:val="Ttulo1"/>
        <w:rPr>
          <w:sz w:val="40"/>
          <w:szCs w:val="40"/>
        </w:rPr>
      </w:pPr>
      <w:bookmarkStart w:id="2" w:name="_Toc126306451"/>
      <w:r w:rsidRPr="001C0CBC">
        <w:rPr>
          <w:sz w:val="40"/>
          <w:szCs w:val="40"/>
        </w:rPr>
        <w:lastRenderedPageBreak/>
        <w:t>Diagrama Caso de Uso</w:t>
      </w:r>
      <w:bookmarkEnd w:id="2"/>
    </w:p>
    <w:p w14:paraId="16079B19" w14:textId="53CAF7EA" w:rsidR="00B64F2E" w:rsidRDefault="00B64F2E">
      <w:pPr>
        <w:rPr>
          <w:noProof/>
        </w:rPr>
      </w:pPr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  <w:r w:rsidR="00193A64" w:rsidRPr="00193A64">
        <w:rPr>
          <w:noProof/>
        </w:rPr>
        <w:t xml:space="preserve"> </w:t>
      </w:r>
    </w:p>
    <w:p w14:paraId="1F924F71" w14:textId="358C0CA0" w:rsidR="00EA094E" w:rsidRDefault="00193A64" w:rsidP="00EA094E">
      <w:pPr>
        <w:pStyle w:val="PargrafodaLista"/>
        <w:numPr>
          <w:ilvl w:val="0"/>
          <w:numId w:val="4"/>
        </w:numPr>
      </w:pPr>
      <w:r w:rsidRPr="00193A64">
        <w:rPr>
          <w:noProof/>
        </w:rPr>
        <w:drawing>
          <wp:anchor distT="0" distB="0" distL="114300" distR="114300" simplePos="0" relativeHeight="251661312" behindDoc="0" locked="0" layoutInCell="1" allowOverlap="1" wp14:anchorId="2E32488C" wp14:editId="6BA03A41">
            <wp:simplePos x="0" y="0"/>
            <wp:positionH relativeFrom="margin">
              <wp:align>center</wp:align>
            </wp:positionH>
            <wp:positionV relativeFrom="paragraph">
              <wp:posOffset>316486</wp:posOffset>
            </wp:positionV>
            <wp:extent cx="7169516" cy="4572000"/>
            <wp:effectExtent l="0" t="0" r="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51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F1">
        <w:t>“Geralzão”</w:t>
      </w:r>
      <w:r w:rsidR="00EA094E">
        <w:t xml:space="preserve"> </w:t>
      </w:r>
    </w:p>
    <w:p w14:paraId="44BD1BE1" w14:textId="50B735A8" w:rsidR="00045E24" w:rsidRDefault="00045E24" w:rsidP="00EA094E">
      <w:r>
        <w:br w:type="page"/>
      </w:r>
    </w:p>
    <w:p w14:paraId="19CB275E" w14:textId="2B414785" w:rsidR="00045E24" w:rsidRPr="001C0CBC" w:rsidRDefault="00045E24" w:rsidP="00045E24">
      <w:pPr>
        <w:pStyle w:val="Ttulo1"/>
        <w:rPr>
          <w:sz w:val="40"/>
          <w:szCs w:val="40"/>
        </w:rPr>
      </w:pPr>
      <w:bookmarkStart w:id="3" w:name="_Toc126306452"/>
      <w:r w:rsidRPr="001C0CBC">
        <w:rPr>
          <w:sz w:val="40"/>
          <w:szCs w:val="40"/>
        </w:rPr>
        <w:lastRenderedPageBreak/>
        <w:t>Diagrama de Classes</w:t>
      </w:r>
      <w:bookmarkEnd w:id="3"/>
    </w:p>
    <w:p w14:paraId="23898C1A" w14:textId="5F5F2CF9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537C5D56" w:rsidR="00175DF2" w:rsidRDefault="00577F5A" w:rsidP="00175DF2">
      <w:r>
        <w:rPr>
          <w:noProof/>
        </w:rPr>
        <w:drawing>
          <wp:anchor distT="0" distB="0" distL="114300" distR="114300" simplePos="0" relativeHeight="251666432" behindDoc="0" locked="0" layoutInCell="1" allowOverlap="1" wp14:anchorId="492678FE" wp14:editId="0080022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959534" cy="7208322"/>
            <wp:effectExtent l="0" t="0" r="0" b="0"/>
            <wp:wrapNone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534" cy="72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682B" w14:textId="22F95D48" w:rsidR="00045E24" w:rsidRDefault="00045E24">
      <w:r>
        <w:br w:type="page"/>
      </w:r>
    </w:p>
    <w:p w14:paraId="3ECEC15C" w14:textId="67A5B841" w:rsidR="00045E24" w:rsidRPr="001C0CBC" w:rsidRDefault="00045E24" w:rsidP="00045E24">
      <w:pPr>
        <w:pStyle w:val="Ttulo1"/>
        <w:rPr>
          <w:sz w:val="40"/>
          <w:szCs w:val="40"/>
        </w:rPr>
      </w:pPr>
      <w:bookmarkStart w:id="4" w:name="_Toc126306453"/>
      <w:r w:rsidRPr="001C0CBC">
        <w:rPr>
          <w:sz w:val="40"/>
          <w:szCs w:val="40"/>
        </w:rPr>
        <w:lastRenderedPageBreak/>
        <w:t>Diagrama de Atividades</w:t>
      </w:r>
      <w:bookmarkEnd w:id="4"/>
    </w:p>
    <w:p w14:paraId="5B9A8328" w14:textId="349BBDB2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1F10097" w:rsidR="00267B42" w:rsidRDefault="00267B42"/>
    <w:p w14:paraId="0A60E9A0" w14:textId="578E6B25" w:rsidR="00267B42" w:rsidRDefault="00267B42" w:rsidP="00267B42">
      <w:pPr>
        <w:pStyle w:val="PargrafodaLista"/>
        <w:numPr>
          <w:ilvl w:val="0"/>
          <w:numId w:val="1"/>
        </w:numPr>
      </w:pPr>
      <w:r>
        <w:t>Diagrama de Atividades - Pedidos</w:t>
      </w:r>
    </w:p>
    <w:p w14:paraId="62AD7ECA" w14:textId="131134F0" w:rsidR="00045E24" w:rsidRDefault="003C2B31">
      <w:r w:rsidRPr="003C2B31">
        <w:rPr>
          <w:noProof/>
        </w:rPr>
        <w:drawing>
          <wp:anchor distT="0" distB="0" distL="114300" distR="114300" simplePos="0" relativeHeight="251659264" behindDoc="0" locked="0" layoutInCell="1" allowOverlap="1" wp14:anchorId="49669A98" wp14:editId="1B5A1536">
            <wp:simplePos x="0" y="0"/>
            <wp:positionH relativeFrom="margin">
              <wp:align>center</wp:align>
            </wp:positionH>
            <wp:positionV relativeFrom="paragraph">
              <wp:posOffset>282896</wp:posOffset>
            </wp:positionV>
            <wp:extent cx="6127727" cy="5165766"/>
            <wp:effectExtent l="0" t="0" r="6985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27" cy="516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87AE" w14:textId="77777777" w:rsidR="009F6782" w:rsidRDefault="009F6782"/>
    <w:p w14:paraId="00D0A9A5" w14:textId="77777777" w:rsidR="009F6782" w:rsidRDefault="009F6782">
      <w:r>
        <w:br w:type="page"/>
      </w:r>
    </w:p>
    <w:p w14:paraId="057CE919" w14:textId="7EA1E236" w:rsidR="00045E24" w:rsidRDefault="006D3D52" w:rsidP="009F6782">
      <w:pPr>
        <w:pStyle w:val="PargrafodaLista"/>
        <w:numPr>
          <w:ilvl w:val="0"/>
          <w:numId w:val="1"/>
        </w:numPr>
      </w:pPr>
      <w:r w:rsidRPr="006D3D5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A68B8B" wp14:editId="565241FB">
            <wp:simplePos x="0" y="0"/>
            <wp:positionH relativeFrom="margin">
              <wp:align>left</wp:align>
            </wp:positionH>
            <wp:positionV relativeFrom="paragraph">
              <wp:posOffset>678691</wp:posOffset>
            </wp:positionV>
            <wp:extent cx="5201393" cy="6785523"/>
            <wp:effectExtent l="0" t="0" r="0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93" cy="678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782">
        <w:t>Diagrama de Atividades - Pagamentos</w:t>
      </w:r>
      <w:r w:rsidR="00045E24">
        <w:br w:type="page"/>
      </w:r>
    </w:p>
    <w:p w14:paraId="52B8BC30" w14:textId="7775D4F3" w:rsidR="00045E24" w:rsidRPr="001C0CBC" w:rsidRDefault="00045E24" w:rsidP="00045E24">
      <w:pPr>
        <w:pStyle w:val="Ttulo1"/>
        <w:rPr>
          <w:sz w:val="40"/>
          <w:szCs w:val="40"/>
        </w:rPr>
      </w:pPr>
      <w:bookmarkStart w:id="5" w:name="_Toc126306454"/>
      <w:r w:rsidRPr="001C0CBC">
        <w:rPr>
          <w:sz w:val="40"/>
          <w:szCs w:val="40"/>
        </w:rP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357E81E4" w:rsidR="00045E24" w:rsidRDefault="001C0CBC">
      <w:r w:rsidRPr="00831E16">
        <w:rPr>
          <w:noProof/>
        </w:rPr>
        <w:drawing>
          <wp:anchor distT="0" distB="0" distL="114300" distR="114300" simplePos="0" relativeHeight="251664384" behindDoc="0" locked="0" layoutInCell="1" allowOverlap="1" wp14:anchorId="7F487349" wp14:editId="0B7817CC">
            <wp:simplePos x="0" y="0"/>
            <wp:positionH relativeFrom="margin">
              <wp:align>center</wp:align>
            </wp:positionH>
            <wp:positionV relativeFrom="paragraph">
              <wp:posOffset>298483</wp:posOffset>
            </wp:positionV>
            <wp:extent cx="7307535" cy="5795158"/>
            <wp:effectExtent l="0" t="0" r="8255" b="0"/>
            <wp:wrapNone/>
            <wp:docPr id="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35" cy="579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BD88" w14:textId="0242DCED" w:rsidR="00045E24" w:rsidRDefault="00FB54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13AE5" wp14:editId="649079E8">
                <wp:simplePos x="0" y="0"/>
                <wp:positionH relativeFrom="column">
                  <wp:posOffset>-842010</wp:posOffset>
                </wp:positionH>
                <wp:positionV relativeFrom="paragraph">
                  <wp:posOffset>747395</wp:posOffset>
                </wp:positionV>
                <wp:extent cx="1590675" cy="110490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91F9" id="Retângulo 3" o:spid="_x0000_s1026" style="position:absolute;margin-left:-66.3pt;margin-top:58.85pt;width:12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" fillcolor="white [3212]" stroked="f"/>
            </w:pict>
          </mc:Fallback>
        </mc:AlternateContent>
      </w:r>
      <w:r w:rsidR="00045E24">
        <w:br w:type="page"/>
      </w:r>
    </w:p>
    <w:p w14:paraId="36D318D9" w14:textId="06ACB20B" w:rsidR="00045E24" w:rsidRPr="001C0CBC" w:rsidRDefault="00045E24" w:rsidP="00045E24">
      <w:pPr>
        <w:pStyle w:val="Ttulo1"/>
        <w:rPr>
          <w:sz w:val="40"/>
          <w:szCs w:val="40"/>
        </w:rPr>
      </w:pPr>
      <w:bookmarkStart w:id="6" w:name="_Toc126306455"/>
      <w:r w:rsidRPr="001C0CBC">
        <w:rPr>
          <w:sz w:val="40"/>
          <w:szCs w:val="40"/>
        </w:rPr>
        <w:lastRenderedPageBreak/>
        <w:t xml:space="preserve">Exemplos de </w:t>
      </w:r>
      <w:r w:rsidR="00E5644B" w:rsidRPr="001C0CBC">
        <w:rPr>
          <w:sz w:val="40"/>
          <w:szCs w:val="40"/>
        </w:rPr>
        <w:t>C</w:t>
      </w:r>
      <w:r w:rsidRPr="001C0CBC">
        <w:rPr>
          <w:sz w:val="40"/>
          <w:szCs w:val="40"/>
        </w:rPr>
        <w:t>ódigos de Programação e Banco de Dados SQL-Server</w:t>
      </w:r>
      <w:bookmarkEnd w:id="6"/>
    </w:p>
    <w:sectPr w:rsidR="00045E24" w:rsidRPr="001C0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D9A"/>
    <w:multiLevelType w:val="hybridMultilevel"/>
    <w:tmpl w:val="613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F41"/>
    <w:multiLevelType w:val="hybridMultilevel"/>
    <w:tmpl w:val="856E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F07"/>
    <w:multiLevelType w:val="hybridMultilevel"/>
    <w:tmpl w:val="965E3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2"/>
  </w:num>
  <w:num w:numId="2" w16cid:durableId="1758359155">
    <w:abstractNumId w:val="0"/>
  </w:num>
  <w:num w:numId="3" w16cid:durableId="1960842301">
    <w:abstractNumId w:val="1"/>
  </w:num>
  <w:num w:numId="4" w16cid:durableId="187040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05774"/>
    <w:rsid w:val="00045E24"/>
    <w:rsid w:val="000754EC"/>
    <w:rsid w:val="000C2D5A"/>
    <w:rsid w:val="00175DF2"/>
    <w:rsid w:val="00193A64"/>
    <w:rsid w:val="001C0CBC"/>
    <w:rsid w:val="00267B42"/>
    <w:rsid w:val="00297E3D"/>
    <w:rsid w:val="00320FC9"/>
    <w:rsid w:val="003C2B31"/>
    <w:rsid w:val="00482244"/>
    <w:rsid w:val="005246DF"/>
    <w:rsid w:val="00564699"/>
    <w:rsid w:val="00577F5A"/>
    <w:rsid w:val="00623F56"/>
    <w:rsid w:val="00693111"/>
    <w:rsid w:val="006D3D52"/>
    <w:rsid w:val="00831E16"/>
    <w:rsid w:val="008A7283"/>
    <w:rsid w:val="009F6782"/>
    <w:rsid w:val="00A432F3"/>
    <w:rsid w:val="00A958D2"/>
    <w:rsid w:val="00AC433E"/>
    <w:rsid w:val="00B64F2E"/>
    <w:rsid w:val="00B700E2"/>
    <w:rsid w:val="00BE607A"/>
    <w:rsid w:val="00D4718A"/>
    <w:rsid w:val="00D95BFE"/>
    <w:rsid w:val="00E5644B"/>
    <w:rsid w:val="00E9412F"/>
    <w:rsid w:val="00EA094E"/>
    <w:rsid w:val="00ED3BF5"/>
    <w:rsid w:val="00FB5464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  <w:style w:type="paragraph" w:styleId="SemEspaamento">
    <w:name w:val="No Spacing"/>
    <w:uiPriority w:val="1"/>
    <w:qFormat/>
    <w:rsid w:val="00320FC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320FC9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20FC9"/>
    <w:rPr>
      <w:i/>
      <w:iCs/>
    </w:rPr>
  </w:style>
  <w:style w:type="table" w:styleId="TabeladeLista5Escura-nfase5">
    <w:name w:val="List Table 5 Dark Accent 5"/>
    <w:basedOn w:val="Tabelanormal"/>
    <w:uiPriority w:val="50"/>
    <w:rsid w:val="00D95B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B70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5</cp:revision>
  <dcterms:created xsi:type="dcterms:W3CDTF">2023-02-16T14:31:00Z</dcterms:created>
  <dcterms:modified xsi:type="dcterms:W3CDTF">2023-03-15T14:47:00Z</dcterms:modified>
</cp:coreProperties>
</file>